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AE45E" w14:textId="77777777" w:rsidR="002C5FEB" w:rsidRDefault="004A4900">
      <w:bookmarkStart w:id="0" w:name="_GoBack"/>
      <w:bookmarkEnd w:id="0"/>
      <w:r>
        <w:t>Lourdes 2019 - "Blessed are the poor, for the Kingdom of God is theirs" (Luke 6, 20)</w:t>
      </w:r>
    </w:p>
    <w:p w14:paraId="60F7C123" w14:textId="57423106" w:rsidR="002C5FEB" w:rsidRDefault="004A4900">
      <w:r>
        <w:t xml:space="preserve">"I do not promise to make you happy in this world, but in the </w:t>
      </w:r>
      <w:r w:rsidR="00544056">
        <w:t>other</w:t>
      </w:r>
      <w:r>
        <w:t>"</w:t>
      </w:r>
    </w:p>
    <w:p w14:paraId="1BB95780" w14:textId="77777777" w:rsidR="002C5FEB" w:rsidRDefault="004A4900">
      <w:r>
        <w:rPr>
          <w:i/>
        </w:rPr>
        <w:t>Being poor is not appealing, all those who are poor share that opinion. It is understandable; nobody likes to be poor. What is appealing however is to possess the Kingdom of Heaven. But only the poor may enjoy that privilege</w:t>
      </w:r>
      <w:r>
        <w:t xml:space="preserve"> (Madeleine </w:t>
      </w:r>
      <w:proofErr w:type="spellStart"/>
      <w:r>
        <w:t>Delbrêl</w:t>
      </w:r>
      <w:proofErr w:type="spellEnd"/>
      <w:r>
        <w:t xml:space="preserve">, </w:t>
      </w:r>
      <w:r>
        <w:rPr>
          <w:i/>
        </w:rPr>
        <w:t>The joy of believing</w:t>
      </w:r>
      <w:r>
        <w:t>).</w:t>
      </w:r>
    </w:p>
    <w:p w14:paraId="305E7FAD" w14:textId="4A73D74C" w:rsidR="002C5FEB" w:rsidRDefault="005109D8">
      <w:proofErr w:type="gramStart"/>
      <w:r>
        <w:t>The</w:t>
      </w:r>
      <w:r w:rsidR="004A4900">
        <w:t xml:space="preserve"> 7</w:t>
      </w:r>
      <w:r w:rsidR="004A4900">
        <w:rPr>
          <w:vertAlign w:val="superscript"/>
        </w:rPr>
        <w:t>th</w:t>
      </w:r>
      <w:r>
        <w:t xml:space="preserve"> January 2019,</w:t>
      </w:r>
      <w:proofErr w:type="gramEnd"/>
      <w:r w:rsidR="004A4900">
        <w:t xml:space="preserve"> will be</w:t>
      </w:r>
      <w:r>
        <w:t xml:space="preserve"> the</w:t>
      </w:r>
      <w:r w:rsidR="004A4900">
        <w:t xml:space="preserve"> 175</w:t>
      </w:r>
      <w:r w:rsidRPr="005109D8">
        <w:rPr>
          <w:vertAlign w:val="superscript"/>
        </w:rPr>
        <w:t>th</w:t>
      </w:r>
      <w:r>
        <w:t xml:space="preserve"> anniversary of</w:t>
      </w:r>
      <w:r w:rsidR="004A4900">
        <w:t xml:space="preserve"> Bernadette’s birth; she was baptised</w:t>
      </w:r>
      <w:r w:rsidR="006E1180" w:rsidRPr="006E1180">
        <w:t xml:space="preserve"> </w:t>
      </w:r>
      <w:r w:rsidR="006E1180">
        <w:t>on 9</w:t>
      </w:r>
      <w:r w:rsidR="006E1180">
        <w:rPr>
          <w:vertAlign w:val="superscript"/>
        </w:rPr>
        <w:t>th</w:t>
      </w:r>
      <w:r w:rsidR="006E1180">
        <w:t xml:space="preserve"> January</w:t>
      </w:r>
      <w:r w:rsidR="004A4900">
        <w:t xml:space="preserve">. </w:t>
      </w:r>
      <w:r>
        <w:t xml:space="preserve"> </w:t>
      </w:r>
      <w:r w:rsidR="004A4900">
        <w:t>And on 16</w:t>
      </w:r>
      <w:r w:rsidR="004A4900">
        <w:rPr>
          <w:vertAlign w:val="superscript"/>
        </w:rPr>
        <w:t>th</w:t>
      </w:r>
      <w:r w:rsidR="004A4900">
        <w:t xml:space="preserve"> April we will </w:t>
      </w:r>
      <w:r w:rsidR="006E1180">
        <w:t>celebrate</w:t>
      </w:r>
      <w:r w:rsidR="004A4900">
        <w:t xml:space="preserve"> the 140</w:t>
      </w:r>
      <w:r w:rsidR="004A4900">
        <w:rPr>
          <w:vertAlign w:val="superscript"/>
        </w:rPr>
        <w:t>th</w:t>
      </w:r>
      <w:r w:rsidR="004A4900">
        <w:t xml:space="preserve"> anniversary of her death.</w:t>
      </w:r>
    </w:p>
    <w:p w14:paraId="3454CFD6" w14:textId="702A5FA0" w:rsidR="002C5FEB" w:rsidRDefault="005109D8">
      <w:r>
        <w:t>We</w:t>
      </w:r>
      <w:r w:rsidR="004A4900">
        <w:t xml:space="preserve"> will also be remembering another saint</w:t>
      </w:r>
      <w:r w:rsidR="006E1180" w:rsidRPr="006E1180">
        <w:t xml:space="preserve"> </w:t>
      </w:r>
      <w:r w:rsidR="006E1180">
        <w:t xml:space="preserve">In </w:t>
      </w:r>
      <w:proofErr w:type="gramStart"/>
      <w:r w:rsidR="006E1180">
        <w:t xml:space="preserve">Lourdes, </w:t>
      </w:r>
      <w:r w:rsidR="004A4900">
        <w:t xml:space="preserve"> Benedict</w:t>
      </w:r>
      <w:proofErr w:type="gramEnd"/>
      <w:r w:rsidR="004A4900">
        <w:t xml:space="preserve"> Joseph </w:t>
      </w:r>
      <w:proofErr w:type="spellStart"/>
      <w:r w:rsidR="004A4900">
        <w:t>Labre</w:t>
      </w:r>
      <w:proofErr w:type="spellEnd"/>
      <w:r w:rsidR="004A4900">
        <w:t>, the beggar saint, patron saint of pilgrims, the homeless, and the Hospitality of Our Lady of Lourdes.</w:t>
      </w:r>
    </w:p>
    <w:p w14:paraId="34B6233A" w14:textId="77777777" w:rsidR="002C5FEB" w:rsidRDefault="006E1180">
      <w:r>
        <w:t>We are</w:t>
      </w:r>
      <w:r w:rsidR="004A4900">
        <w:t xml:space="preserve"> not glorifying a lifestyle</w:t>
      </w:r>
      <w:r>
        <w:t xml:space="preserve"> of</w:t>
      </w:r>
      <w:r w:rsidR="004A4900">
        <w:t xml:space="preserve"> misfortune</w:t>
      </w:r>
      <w:r>
        <w:t>.</w:t>
      </w:r>
      <w:r w:rsidR="004A4900">
        <w:t xml:space="preserve">  "</w:t>
      </w:r>
      <w:r w:rsidR="004A4900">
        <w:rPr>
          <w:i/>
        </w:rPr>
        <w:t>Being poor is not appealing ..."</w:t>
      </w:r>
    </w:p>
    <w:p w14:paraId="4A7243C8" w14:textId="649DE20A" w:rsidR="002C5FEB" w:rsidRDefault="004A4900">
      <w:r>
        <w:t xml:space="preserve">Nor </w:t>
      </w:r>
      <w:r w:rsidR="006E1180">
        <w:t>do we idealise the voice of the poor though</w:t>
      </w:r>
      <w:r>
        <w:t xml:space="preserve"> their testimony </w:t>
      </w:r>
      <w:r w:rsidR="005109D8">
        <w:t>echoes</w:t>
      </w:r>
      <w:r>
        <w:t xml:space="preserve"> the</w:t>
      </w:r>
      <w:r w:rsidR="006E1180">
        <w:t xml:space="preserve"> Gospel for that</w:t>
      </w:r>
      <w:r>
        <w:t xml:space="preserve"> could just</w:t>
      </w:r>
      <w:r w:rsidR="006E1180">
        <w:t xml:space="preserve"> lead us to</w:t>
      </w:r>
      <w:r>
        <w:t xml:space="preserve"> </w:t>
      </w:r>
      <w:r w:rsidR="006E1180">
        <w:t>remain</w:t>
      </w:r>
      <w:r>
        <w:t xml:space="preserve"> in a state of detached admiration, without really changing, without a real conversion of hearts and lives.</w:t>
      </w:r>
    </w:p>
    <w:p w14:paraId="1C9F3616" w14:textId="44A7BC81" w:rsidR="002C5FEB" w:rsidRDefault="004A4900">
      <w:r>
        <w:t>We a</w:t>
      </w:r>
      <w:r w:rsidR="006E1180">
        <w:t>spire to follow the same path</w:t>
      </w:r>
      <w:r>
        <w:t xml:space="preserve"> that Mary offered </w:t>
      </w:r>
      <w:r w:rsidR="006E1180">
        <w:t>to Bernadette, an Easter path; to die to our old self</w:t>
      </w:r>
      <w:r>
        <w:t>, to d</w:t>
      </w:r>
      <w:r w:rsidR="006E1180">
        <w:t>iscover</w:t>
      </w:r>
      <w:r>
        <w:t xml:space="preserve"> true Life, true Happiness. Of course, we have to listen, but we also have to engage. A pilgrim does not return home in the same state as </w:t>
      </w:r>
      <w:r w:rsidR="006E1180">
        <w:t>he or she was before setting out</w:t>
      </w:r>
      <w:r>
        <w:t>; this presupposes that one gradually lets oneself be stripped, de-cluttered, impoverished, in order to open oneself to the riches of God</w:t>
      </w:r>
      <w:r w:rsidR="000664E5">
        <w:t>’s gift</w:t>
      </w:r>
      <w:r>
        <w:t xml:space="preserve">. Bernadette was not giving her family a lesson in morality when she appealed: </w:t>
      </w:r>
      <w:r>
        <w:rPr>
          <w:i/>
        </w:rPr>
        <w:t xml:space="preserve">"As long as they do not get rich!” </w:t>
      </w:r>
      <w:r>
        <w:t xml:space="preserve">She opened up to them the </w:t>
      </w:r>
      <w:r w:rsidR="000664E5">
        <w:t>perspective</w:t>
      </w:r>
      <w:r>
        <w:t xml:space="preserve"> she </w:t>
      </w:r>
      <w:r w:rsidR="000664E5">
        <w:t>gained from contemplating</w:t>
      </w:r>
      <w:r w:rsidR="000664E5" w:rsidRPr="000664E5">
        <w:t xml:space="preserve"> </w:t>
      </w:r>
      <w:r w:rsidR="000664E5">
        <w:t xml:space="preserve">the </w:t>
      </w:r>
      <w:r w:rsidR="000664E5" w:rsidRPr="000664E5">
        <w:rPr>
          <w:i/>
        </w:rPr>
        <w:t xml:space="preserve">other </w:t>
      </w:r>
      <w:proofErr w:type="gramStart"/>
      <w:r w:rsidR="000664E5" w:rsidRPr="000664E5">
        <w:rPr>
          <w:i/>
        </w:rPr>
        <w:t>world</w:t>
      </w:r>
      <w:r w:rsidR="000664E5">
        <w:t xml:space="preserve">  at</w:t>
      </w:r>
      <w:proofErr w:type="gramEnd"/>
      <w:r w:rsidR="000664E5">
        <w:t xml:space="preserve"> the Grotto. </w:t>
      </w:r>
    </w:p>
    <w:p w14:paraId="22EAA915" w14:textId="14DD6607" w:rsidR="002C5FEB" w:rsidRDefault="000664E5">
      <w:r>
        <w:t>Person</w:t>
      </w:r>
      <w:r w:rsidR="004A4900">
        <w:t xml:space="preserve">al poverty </w:t>
      </w:r>
      <w:r>
        <w:t>is humiliating and dehumanising</w:t>
      </w:r>
      <w:r w:rsidR="004A4900">
        <w:t xml:space="preserve"> </w:t>
      </w:r>
      <w:r>
        <w:t>yet</w:t>
      </w:r>
      <w:r w:rsidR="004A4900">
        <w:t xml:space="preserve"> wealth which </w:t>
      </w:r>
      <w:r>
        <w:t>is not shared</w:t>
      </w:r>
      <w:r w:rsidR="004A4900">
        <w:t>, degrades and corrupts us. The Gospel does not promote social revolution, but revolutionise</w:t>
      </w:r>
      <w:r>
        <w:t>s hearts leading t</w:t>
      </w:r>
      <w:r w:rsidR="004A4900">
        <w:t>he master</w:t>
      </w:r>
      <w:r w:rsidR="006220C3">
        <w:t xml:space="preserve"> to become a servant and wash</w:t>
      </w:r>
      <w:r w:rsidR="004A4900">
        <w:t xml:space="preserve"> the feet of the poorest. This is not a simple reversal of </w:t>
      </w:r>
      <w:r w:rsidR="006220C3">
        <w:t>roles</w:t>
      </w:r>
      <w:r w:rsidR="004A4900">
        <w:t xml:space="preserve">, </w:t>
      </w:r>
      <w:r w:rsidR="006220C3">
        <w:t xml:space="preserve">for </w:t>
      </w:r>
      <w:r w:rsidR="004A4900">
        <w:t>the two discover that they are brothers, loved by the same Father, stirred by the same heart.</w:t>
      </w:r>
    </w:p>
    <w:p w14:paraId="1F656239" w14:textId="17F582E9" w:rsidR="002C5FEB" w:rsidRDefault="004A4900">
      <w:r>
        <w:t>From the beginning, Lourdes has triggered this revolution of hearts. The "rich"</w:t>
      </w:r>
      <w:r w:rsidR="006220C3">
        <w:t xml:space="preserve"> are willing to</w:t>
      </w:r>
      <w:r>
        <w:t xml:space="preserve"> strain to carry the stretchers of the infirm, whom they call "our VIPs, the sick". But even in a charitable organisation, we </w:t>
      </w:r>
      <w:r w:rsidR="006220C3">
        <w:t>are tempted to claim, our rights and</w:t>
      </w:r>
      <w:r>
        <w:t xml:space="preserve"> privileges. Let us </w:t>
      </w:r>
      <w:r w:rsidR="006220C3">
        <w:t>die to the old self with its rights and privileges</w:t>
      </w:r>
      <w:r w:rsidR="005109D8">
        <w:t xml:space="preserve"> in order to</w:t>
      </w:r>
      <w:r>
        <w:t xml:space="preserve"> welcome the happiness of the prom</w:t>
      </w:r>
      <w:r w:rsidR="00336F3E">
        <w:t>ised Kingdom, already given</w:t>
      </w:r>
      <w:r>
        <w:t xml:space="preserve"> to us in the joy of an outstretched hand. </w:t>
      </w:r>
    </w:p>
    <w:p w14:paraId="0F75E526" w14:textId="4A3A917F" w:rsidR="002C5FEB" w:rsidRDefault="004A4900">
      <w:r>
        <w:t xml:space="preserve">In Lourdes, we aim to </w:t>
      </w:r>
      <w:r w:rsidR="00F14F53">
        <w:t xml:space="preserve">show </w:t>
      </w:r>
      <w:r>
        <w:t>true solidarity</w:t>
      </w:r>
      <w:r w:rsidR="00F14F53">
        <w:t xml:space="preserve"> with concrete gestures, that lead us to </w:t>
      </w:r>
      <w:r w:rsidR="00AB1CBC">
        <w:t>continue doing it</w:t>
      </w:r>
      <w:r w:rsidR="00F14F53">
        <w:t xml:space="preserve"> in</w:t>
      </w:r>
      <w:r>
        <w:t xml:space="preserve"> our </w:t>
      </w:r>
      <w:r w:rsidR="00F14F53">
        <w:t>day to day</w:t>
      </w:r>
      <w:r>
        <w:t xml:space="preserve"> life back home.</w:t>
      </w:r>
    </w:p>
    <w:p w14:paraId="38E49E60" w14:textId="77777777" w:rsidR="002C5FEB" w:rsidRDefault="002C5FEB"/>
    <w:p w14:paraId="359C8BDD" w14:textId="77777777" w:rsidR="002C5FEB" w:rsidRDefault="004A4900">
      <w:r>
        <w:t>The Way of Bernadette, marked out by Mary</w:t>
      </w:r>
    </w:p>
    <w:p w14:paraId="51AE5F99" w14:textId="652D3EE1" w:rsidR="002C5FEB" w:rsidRDefault="00AB1CBC">
      <w:r>
        <w:t>The Way of the Gospel, proclaim</w:t>
      </w:r>
      <w:r w:rsidR="004A4900">
        <w:t>ed to the poor, despite all the misery, evil and</w:t>
      </w:r>
      <w:r w:rsidR="00F14F53">
        <w:t xml:space="preserve"> even the</w:t>
      </w:r>
      <w:r w:rsidR="004A4900">
        <w:t xml:space="preserve"> mud</w:t>
      </w:r>
    </w:p>
    <w:p w14:paraId="299640E8" w14:textId="700BD301" w:rsidR="002C5FEB" w:rsidRDefault="004A4900">
      <w:r>
        <w:t>The taste of the well-spring which</w:t>
      </w:r>
      <w:r w:rsidR="00F14F53">
        <w:t xml:space="preserve"> is a happiness that</w:t>
      </w:r>
      <w:r>
        <w:t xml:space="preserve"> needs to be shared</w:t>
      </w:r>
    </w:p>
    <w:p w14:paraId="0444D356" w14:textId="77777777" w:rsidR="002C5FEB" w:rsidRDefault="004A4900">
      <w:r>
        <w:t>Communion with the very life of Jesus, who became poor to enrich us with his poverty.</w:t>
      </w:r>
    </w:p>
    <w:p w14:paraId="5F6C2F8E" w14:textId="77777777" w:rsidR="002C5FEB" w:rsidRDefault="002C5FEB"/>
    <w:p w14:paraId="546945F5" w14:textId="77777777" w:rsidR="002C5FEB" w:rsidRDefault="004A4900">
      <w:pPr>
        <w:rPr>
          <w:b/>
        </w:rPr>
      </w:pPr>
      <w:r>
        <w:rPr>
          <w:b/>
        </w:rPr>
        <w:t>Bernadette’s poverty and wealth</w:t>
      </w:r>
    </w:p>
    <w:p w14:paraId="65ADAD01" w14:textId="34EA2504" w:rsidR="002C5FEB" w:rsidRDefault="004A4900">
      <w:r>
        <w:lastRenderedPageBreak/>
        <w:t xml:space="preserve">Bernadette knew all </w:t>
      </w:r>
      <w:r w:rsidR="00F14F53">
        <w:t>type</w:t>
      </w:r>
      <w:r>
        <w:t>s of poverty; physical, mate</w:t>
      </w:r>
      <w:r w:rsidR="00F14F53">
        <w:t>rial, intellectual, social ... s</w:t>
      </w:r>
      <w:r>
        <w:t>he encountered misunderstanding and contempt.</w:t>
      </w:r>
    </w:p>
    <w:p w14:paraId="02C8B92E" w14:textId="593D3755" w:rsidR="002C5FEB" w:rsidRDefault="004A4900">
      <w:r>
        <w:t>She benefitted from a two-fold wealth, love and prayer</w:t>
      </w:r>
      <w:r w:rsidR="00F14F53">
        <w:t xml:space="preserve"> first</w:t>
      </w:r>
      <w:r>
        <w:t xml:space="preserve"> in</w:t>
      </w:r>
      <w:r w:rsidR="00FD1932">
        <w:t xml:space="preserve"> the</w:t>
      </w:r>
      <w:r>
        <w:t xml:space="preserve"> family, and later in community. She wanted to share this happiness with the poor. </w:t>
      </w:r>
      <w:r>
        <w:rPr>
          <w:i/>
        </w:rPr>
        <w:t>"I love the poor, I love to care for the sick: I will stay with the sisters of Nevers."</w:t>
      </w:r>
    </w:p>
    <w:p w14:paraId="6974D307" w14:textId="77777777" w:rsidR="002C5FEB" w:rsidRDefault="004A4900">
      <w:r>
        <w:t xml:space="preserve">Bernadette knew true happiness: </w:t>
      </w:r>
      <w:r>
        <w:rPr>
          <w:i/>
        </w:rPr>
        <w:t>"Oh no, Bernadette, you're not poor; you are happy, yes, happy!</w:t>
      </w:r>
      <w:r>
        <w:t xml:space="preserve"> (Bishop Thibault)</w:t>
      </w:r>
    </w:p>
    <w:p w14:paraId="41D0B206" w14:textId="450C35BC" w:rsidR="002C5FEB" w:rsidRDefault="00FD1932">
      <w:r>
        <w:t>As we</w:t>
      </w:r>
      <w:r w:rsidR="004A4900">
        <w:t xml:space="preserve"> examine this paradoxical lin</w:t>
      </w:r>
      <w:r>
        <w:t>k between poverty and happiness, w</w:t>
      </w:r>
      <w:r w:rsidR="004A4900">
        <w:t>e are helped by the figure of this other saint of Lourdes, patron of</w:t>
      </w:r>
      <w:r>
        <w:t xml:space="preserve"> the</w:t>
      </w:r>
      <w:r w:rsidR="004A4900">
        <w:t xml:space="preserve"> Hospitality, Benedict Joseph </w:t>
      </w:r>
      <w:proofErr w:type="spellStart"/>
      <w:r w:rsidR="004A4900">
        <w:t>Labre</w:t>
      </w:r>
      <w:proofErr w:type="spellEnd"/>
      <w:r w:rsidR="004A4900">
        <w:t>, the beggar saint. He was canonised in 1881, at a time when it was</w:t>
      </w:r>
      <w:r>
        <w:t xml:space="preserve"> thought that material progress and medicine</w:t>
      </w:r>
      <w:r w:rsidR="004A4900">
        <w:t xml:space="preserve"> would succeed in promoting a model of humanity permanently free </w:t>
      </w:r>
      <w:r>
        <w:t>of misery. Further,</w:t>
      </w:r>
      <w:r w:rsidR="004A4900">
        <w:t xml:space="preserve"> canonising a down-and-out was considered scandalous!</w:t>
      </w:r>
    </w:p>
    <w:p w14:paraId="7E4A7208" w14:textId="64CDBD9F" w:rsidR="002C5FEB" w:rsidRDefault="004A4900">
      <w:r>
        <w:rPr>
          <w:i/>
        </w:rPr>
        <w:t>"God is waiting elsewhere</w:t>
      </w:r>
      <w:r>
        <w:t xml:space="preserve">," were the words with which Benedict </w:t>
      </w:r>
      <w:proofErr w:type="spellStart"/>
      <w:r>
        <w:t>Labre</w:t>
      </w:r>
      <w:proofErr w:type="spellEnd"/>
      <w:r>
        <w:t xml:space="preserve"> (1748-1783), son of peasants from </w:t>
      </w:r>
      <w:proofErr w:type="spellStart"/>
      <w:r>
        <w:t>Amettes</w:t>
      </w:r>
      <w:proofErr w:type="spellEnd"/>
      <w:r>
        <w:t xml:space="preserve"> (Pas-de-Calais), was repeatedly refused</w:t>
      </w:r>
      <w:r w:rsidR="00FD1932">
        <w:t xml:space="preserve"> entrance to the</w:t>
      </w:r>
      <w:r>
        <w:t xml:space="preserve"> monastic life. Then, at the age of 21, he set out, going from </w:t>
      </w:r>
      <w:r w:rsidR="00FD1932">
        <w:t>shrine</w:t>
      </w:r>
      <w:r>
        <w:t xml:space="preserve"> to s</w:t>
      </w:r>
      <w:r w:rsidR="00FD1932">
        <w:t>hrine</w:t>
      </w:r>
      <w:r>
        <w:t>, with a shoulder bag, and a crucifix around his neck.</w:t>
      </w:r>
    </w:p>
    <w:p w14:paraId="0905A5A7" w14:textId="7781E210" w:rsidR="002C5FEB" w:rsidRDefault="004A4900">
      <w:r>
        <w:t>He trekked 30,000 kilometres, passing through Santiago de Compostela, Loreto, and Rome. He set off on the road</w:t>
      </w:r>
      <w:r w:rsidR="00FD1932">
        <w:t xml:space="preserve"> in order</w:t>
      </w:r>
      <w:r>
        <w:t xml:space="preserve"> to find out what God expected of him, and he</w:t>
      </w:r>
      <w:r w:rsidR="00FD1932">
        <w:t xml:space="preserve"> came to</w:t>
      </w:r>
      <w:r>
        <w:t xml:space="preserve"> underst</w:t>
      </w:r>
      <w:r w:rsidR="00FD1932">
        <w:t>an</w:t>
      </w:r>
      <w:r>
        <w:t>d - through surrender and detachment - that his vocation was exactly that; to be a pilgrim.</w:t>
      </w:r>
    </w:p>
    <w:p w14:paraId="38B0BE2D" w14:textId="2E6BDE0B" w:rsidR="002C5FEB" w:rsidRDefault="004A4900">
      <w:r>
        <w:t>In Rome he was living in arch No. 43 of the Colosseum! Just before Easter 1783, he was discovered</w:t>
      </w:r>
      <w:r w:rsidR="00FD1932">
        <w:t xml:space="preserve"> not far form there,</w:t>
      </w:r>
      <w:r>
        <w:t xml:space="preserve"> </w:t>
      </w:r>
      <w:r w:rsidR="00FD1932">
        <w:t>dying</w:t>
      </w:r>
      <w:r>
        <w:t xml:space="preserve"> on the steps of </w:t>
      </w:r>
      <w:r w:rsidR="00FD1932">
        <w:t xml:space="preserve">the church of Madonna </w:t>
      </w:r>
      <w:proofErr w:type="spellStart"/>
      <w:r w:rsidR="00FD1932">
        <w:t>dei</w:t>
      </w:r>
      <w:proofErr w:type="spellEnd"/>
      <w:r w:rsidR="00FD1932">
        <w:t xml:space="preserve"> Monti. </w:t>
      </w:r>
      <w:r>
        <w:t xml:space="preserve"> A neighbour took him into his house, and it was there that he died on Wednesday, 16</w:t>
      </w:r>
      <w:r>
        <w:rPr>
          <w:vertAlign w:val="superscript"/>
        </w:rPr>
        <w:t>th</w:t>
      </w:r>
      <w:r>
        <w:t xml:space="preserve"> April, at the age of 35, the same age as Bernadette!</w:t>
      </w:r>
    </w:p>
    <w:p w14:paraId="6F7C9B43" w14:textId="7FA865DF" w:rsidR="002C5FEB" w:rsidRDefault="004A4900">
      <w:r>
        <w:t xml:space="preserve">He would not have </w:t>
      </w:r>
      <w:r w:rsidR="00FD1932">
        <w:t xml:space="preserve">desired a different life for all the gold in the world </w:t>
      </w:r>
      <w:r>
        <w:t>any more than Mother Teresa would have stopped caring for the dre</w:t>
      </w:r>
      <w:r w:rsidR="00FD1932">
        <w:t xml:space="preserve">gs of humanity whom she served. </w:t>
      </w:r>
      <w:r>
        <w:t xml:space="preserve">She did it for Jesus' sake! There is a secret here that needs to be </w:t>
      </w:r>
      <w:r w:rsidR="0019219F">
        <w:t>reveal</w:t>
      </w:r>
      <w:r>
        <w:t xml:space="preserve">ed. </w:t>
      </w:r>
      <w:r>
        <w:rPr>
          <w:i/>
        </w:rPr>
        <w:t>"This poor man, who lacks everything, seems to possess all that he has sough</w:t>
      </w:r>
      <w:r w:rsidR="00AB1CBC">
        <w:rPr>
          <w:i/>
        </w:rPr>
        <w:t>t, and we ask him for the source</w:t>
      </w:r>
      <w:r>
        <w:rPr>
          <w:i/>
        </w:rPr>
        <w:t xml:space="preserve"> of his joy."</w:t>
      </w:r>
    </w:p>
    <w:p w14:paraId="1A5D4E28" w14:textId="256D02F1" w:rsidR="002C5FEB" w:rsidRDefault="004A4900">
      <w:r>
        <w:t xml:space="preserve">This is a secret that Mary knows and shares: she empties herself to be filled with grace, the presence of God who gives himself. Mary receives everything and retains nothing for herself. She reverses the curse of poverty by making it the </w:t>
      </w:r>
      <w:r w:rsidR="00CF4650">
        <w:t>condition in which God gives Himself. He becomes</w:t>
      </w:r>
      <w:r>
        <w:t xml:space="preserve"> the servant, </w:t>
      </w:r>
      <w:r w:rsidR="00CF4650">
        <w:t>humbling</w:t>
      </w:r>
      <w:r>
        <w:t xml:space="preserve"> himself to </w:t>
      </w:r>
      <w:r w:rsidR="00CF4650">
        <w:t xml:space="preserve">become one with with those he loves. He </w:t>
      </w:r>
      <w:r w:rsidR="00957752">
        <w:t>joins himself to</w:t>
      </w:r>
      <w:r w:rsidR="00CF4650">
        <w:t xml:space="preserve"> His handmaid</w:t>
      </w:r>
      <w:r w:rsidR="00957752">
        <w:t>. A gift bringing joy.</w:t>
      </w:r>
    </w:p>
    <w:p w14:paraId="088C0EE7" w14:textId="1A52AA01" w:rsidR="002C5FEB" w:rsidRDefault="00957752">
      <w:r>
        <w:rPr>
          <w:b/>
          <w:i/>
        </w:rPr>
        <w:t>"The Good News is proclaim</w:t>
      </w:r>
      <w:r w:rsidR="004A4900">
        <w:rPr>
          <w:b/>
          <w:i/>
        </w:rPr>
        <w:t>ed to the poor"</w:t>
      </w:r>
      <w:r w:rsidR="004A4900">
        <w:t xml:space="preserve"> (Lk 7: n22)</w:t>
      </w:r>
    </w:p>
    <w:p w14:paraId="00247A81" w14:textId="33508E8C" w:rsidR="002C5FEB" w:rsidRDefault="004A4900">
      <w:r>
        <w:t>These are the last words of Jesus' response to those sent by John the Baptist</w:t>
      </w:r>
      <w:r w:rsidR="0008099C">
        <w:t>,</w:t>
      </w:r>
      <w:r>
        <w:t xml:space="preserve"> question</w:t>
      </w:r>
      <w:r w:rsidR="0008099C">
        <w:t>ing</w:t>
      </w:r>
      <w:r>
        <w:t xml:space="preserve"> him about his mission: "Are you the one who was to come, or should we expect another? Healings, </w:t>
      </w:r>
      <w:r w:rsidR="004443B8">
        <w:t>even resurrections</w:t>
      </w:r>
      <w:r>
        <w:t xml:space="preserve">, conclude with the certainty that the poor are visited by the joyous announcement of salvation. </w:t>
      </w:r>
      <w:r w:rsidR="004443B8">
        <w:t>Theirs is the Kingdom of Heaven.</w:t>
      </w:r>
      <w:r>
        <w:t xml:space="preserve"> </w:t>
      </w:r>
    </w:p>
    <w:p w14:paraId="127C5E63" w14:textId="5C457476" w:rsidR="002C5FEB" w:rsidRDefault="0008099C">
      <w:r>
        <w:t>This</w:t>
      </w:r>
      <w:r w:rsidR="004A4900">
        <w:t xml:space="preserve"> is the secret of </w:t>
      </w:r>
      <w:r w:rsidR="00476B34">
        <w:t>happiness, and Bernadette embodies it</w:t>
      </w:r>
      <w:r w:rsidR="004A4900">
        <w:t xml:space="preserve">, living by its light. The apparition in the hollow of the Grotto </w:t>
      </w:r>
      <w:r w:rsidR="00476B34">
        <w:t>brought satisfaction to Bernadette:</w:t>
      </w:r>
      <w:r w:rsidR="004A4900">
        <w:t xml:space="preserve"> </w:t>
      </w:r>
      <w:r w:rsidR="00476B34">
        <w:t xml:space="preserve"> she was marginalised, </w:t>
      </w:r>
      <w:r w:rsidR="004A4900">
        <w:t>had not yet</w:t>
      </w:r>
      <w:r w:rsidR="00476B34">
        <w:t xml:space="preserve"> gone to school, or</w:t>
      </w:r>
      <w:r w:rsidR="004A4900">
        <w:t xml:space="preserve"> made her first communion; now someone was taking an interest in her and reflected </w:t>
      </w:r>
      <w:r w:rsidR="00476B34">
        <w:t>the image the Father had of her:</w:t>
      </w:r>
      <w:r w:rsidR="004A4900">
        <w:t xml:space="preserve"> </w:t>
      </w:r>
      <w:r w:rsidR="004A4900">
        <w:rPr>
          <w:i/>
        </w:rPr>
        <w:t xml:space="preserve">"He has looked on his servant in her lowliness.” </w:t>
      </w:r>
      <w:r w:rsidR="004A4900">
        <w:t xml:space="preserve">It was a young girl, </w:t>
      </w:r>
      <w:r w:rsidR="004A4900">
        <w:rPr>
          <w:i/>
        </w:rPr>
        <w:t>"as young and as small as me,"</w:t>
      </w:r>
      <w:r w:rsidR="004A4900">
        <w:t xml:space="preserve"> she called me </w:t>
      </w:r>
      <w:r w:rsidR="004A4900">
        <w:rPr>
          <w:i/>
        </w:rPr>
        <w:t>"</w:t>
      </w:r>
      <w:proofErr w:type="spellStart"/>
      <w:r w:rsidR="004A4900">
        <w:rPr>
          <w:i/>
        </w:rPr>
        <w:t>vous</w:t>
      </w:r>
      <w:proofErr w:type="spellEnd"/>
      <w:r w:rsidR="004A4900">
        <w:rPr>
          <w:i/>
        </w:rPr>
        <w:t>."</w:t>
      </w:r>
    </w:p>
    <w:p w14:paraId="483DC64C" w14:textId="41C22EE0" w:rsidR="002C5FEB" w:rsidRDefault="004A4900">
      <w:r>
        <w:lastRenderedPageBreak/>
        <w:t>Bernadette existed for someone. Her ordinary life, lived in poverty and love, allowed her to experience a</w:t>
      </w:r>
      <w:r w:rsidR="00476B34">
        <w:t xml:space="preserve"> heavenly</w:t>
      </w:r>
      <w:r>
        <w:t xml:space="preserve"> happiness. In the hollow of the dark Grotto, from the depths o</w:t>
      </w:r>
      <w:r w:rsidR="00476B34">
        <w:t xml:space="preserve">f the </w:t>
      </w:r>
      <w:proofErr w:type="spellStart"/>
      <w:r w:rsidR="00476B34">
        <w:t>cachot</w:t>
      </w:r>
      <w:proofErr w:type="spellEnd"/>
      <w:r w:rsidR="00476B34">
        <w:t>, she heard and</w:t>
      </w:r>
      <w:r>
        <w:t xml:space="preserve"> saw, </w:t>
      </w:r>
      <w:r w:rsidR="00476B34">
        <w:t>without being able to</w:t>
      </w:r>
      <w:r>
        <w:t xml:space="preserve"> deny that she had seen or heard. She lived the experience of the first apostles, witnesses of the new life of the Risen One (Acts 4: 20).</w:t>
      </w:r>
    </w:p>
    <w:p w14:paraId="04ED1AA6" w14:textId="5E04C75F" w:rsidR="002C5FEB" w:rsidRDefault="004A4900">
      <w:r>
        <w:rPr>
          <w:i/>
        </w:rPr>
        <w:t>So they left the council rejoicing because they had been considered worthy to suffer dishonour for the sake of the name</w:t>
      </w:r>
      <w:r>
        <w:t xml:space="preserve"> (Acts 5: 41). The interrogations, the </w:t>
      </w:r>
      <w:proofErr w:type="spellStart"/>
      <w:r>
        <w:t>cachot</w:t>
      </w:r>
      <w:proofErr w:type="spellEnd"/>
      <w:r>
        <w:t xml:space="preserve"> itself, could no longer frighten Bernadette, as they could no longer frighten the apostles, the same men who, just a short time </w:t>
      </w:r>
      <w:r w:rsidR="008C2C00">
        <w:t>previously</w:t>
      </w:r>
      <w:r>
        <w:t xml:space="preserve">, were traitors, unfaithful and disloyal. </w:t>
      </w:r>
      <w:r>
        <w:rPr>
          <w:i/>
        </w:rPr>
        <w:t>"It is no longer I who live, but Christ lives in me.”</w:t>
      </w:r>
      <w:r>
        <w:t xml:space="preserve"> (Gal 2: 20). The Good News does not reside in an </w:t>
      </w:r>
      <w:r w:rsidR="008C2C00">
        <w:t>espous</w:t>
      </w:r>
      <w:r>
        <w:t xml:space="preserve">ed belief, but </w:t>
      </w:r>
      <w:r w:rsidR="008C2C00">
        <w:t>is associated with</w:t>
      </w:r>
      <w:r>
        <w:t xml:space="preserve"> a presence, "more intimate to myself than myself".</w:t>
      </w:r>
    </w:p>
    <w:p w14:paraId="17241179" w14:textId="0A0C5A9F" w:rsidR="002C5FEB" w:rsidRDefault="004A4900">
      <w:r>
        <w:t xml:space="preserve">Bernadette </w:t>
      </w:r>
      <w:r w:rsidR="00E36C0B">
        <w:t>remained</w:t>
      </w:r>
      <w:r>
        <w:t xml:space="preserve"> herself, she did not receive any preferential treatment. </w:t>
      </w:r>
      <w:r w:rsidR="00E36C0B">
        <w:t>Her confidence was not undermined by being</w:t>
      </w:r>
      <w:r>
        <w:t xml:space="preserve"> addressed as </w:t>
      </w:r>
      <w:r>
        <w:rPr>
          <w:i/>
        </w:rPr>
        <w:t>"foolish child"</w:t>
      </w:r>
      <w:r>
        <w:t xml:space="preserve"> and </w:t>
      </w:r>
      <w:r>
        <w:rPr>
          <w:i/>
        </w:rPr>
        <w:t>"good for nothing".</w:t>
      </w:r>
      <w:r w:rsidR="00E36C0B">
        <w:t xml:space="preserve"> She acknowledged</w:t>
      </w:r>
      <w:r>
        <w:t xml:space="preserve">: </w:t>
      </w:r>
      <w:r>
        <w:rPr>
          <w:i/>
        </w:rPr>
        <w:t xml:space="preserve">"It is because I was the most ignorant that the Blessed Virgin chose me.” </w:t>
      </w:r>
      <w:r>
        <w:t>She welcomed the response that her superior ma</w:t>
      </w:r>
      <w:r w:rsidR="0050686E">
        <w:t>de to the bishop of Nevers when she made her first profession</w:t>
      </w:r>
      <w:r w:rsidR="00BB124A">
        <w:t>, that she would</w:t>
      </w:r>
      <w:r>
        <w:t xml:space="preserve"> keep Sister Marie-Bernard at the mother house, and she mus</w:t>
      </w:r>
      <w:r w:rsidR="0050686E">
        <w:t>t not consider this a privilege. S</w:t>
      </w:r>
      <w:r>
        <w:t xml:space="preserve">he readily accepts it: </w:t>
      </w:r>
      <w:r>
        <w:rPr>
          <w:i/>
        </w:rPr>
        <w:t>"I told you, my lord, that I was good for nothing! "</w:t>
      </w:r>
    </w:p>
    <w:p w14:paraId="5DBF0727" w14:textId="3D54011E" w:rsidR="002C5FEB" w:rsidRDefault="004A4900">
      <w:r>
        <w:rPr>
          <w:i/>
        </w:rPr>
        <w:t>"Yes, Mademoiselle, Bernadette, I’m just that,"</w:t>
      </w:r>
      <w:r>
        <w:t xml:space="preserve"> she said to a new sister who was surprised to see her. </w:t>
      </w:r>
      <w:r>
        <w:rPr>
          <w:i/>
        </w:rPr>
        <w:t>"There were so many young sisters in front of whom I would have knelt rather than Bernadette.”</w:t>
      </w:r>
      <w:r>
        <w:t xml:space="preserve"> Holines</w:t>
      </w:r>
      <w:r w:rsidR="00FC79AC">
        <w:t xml:space="preserve">s does not reveal itself in </w:t>
      </w:r>
      <w:r>
        <w:t>one’s appearance</w:t>
      </w:r>
      <w:r w:rsidR="00FC79AC">
        <w:t xml:space="preserve"> but in one</w:t>
      </w:r>
      <w:r w:rsidR="00090ADA">
        <w:t>’s</w:t>
      </w:r>
      <w:r w:rsidR="0050686E">
        <w:t xml:space="preserve"> heart</w:t>
      </w:r>
      <w:r>
        <w:t xml:space="preserve">. </w:t>
      </w:r>
      <w:r w:rsidR="0050686E">
        <w:t xml:space="preserve">One has to open </w:t>
      </w:r>
      <w:r w:rsidR="00FC79AC">
        <w:t>one’s own heart to see into the other</w:t>
      </w:r>
      <w:r w:rsidR="0050686E">
        <w:t xml:space="preserve"> person’s heart.</w:t>
      </w:r>
    </w:p>
    <w:p w14:paraId="048245DA" w14:textId="3E315014" w:rsidR="002C5FEB" w:rsidRDefault="004A4900">
      <w:r>
        <w:t xml:space="preserve">We </w:t>
      </w:r>
      <w:r w:rsidR="0050686E">
        <w:t>are invited to</w:t>
      </w:r>
      <w:r>
        <w:t xml:space="preserve"> open ourselves to God, who finds his joy in delighting his creatures, who seeks them when they are lost,</w:t>
      </w:r>
      <w:r w:rsidR="0050686E">
        <w:t xml:space="preserve"> reaching out to them in their poverty</w:t>
      </w:r>
      <w:r>
        <w:t xml:space="preserve"> who wants to impart to them his Breath, his Life. This is how he recognises the souls of the poor, as they reach towards the One on whom they depend. God reveals himself by giving himself. </w:t>
      </w:r>
      <w:r>
        <w:rPr>
          <w:i/>
        </w:rPr>
        <w:t>"What would you do,"</w:t>
      </w:r>
      <w:r>
        <w:t xml:space="preserve"> asked Benedict Joseph’s confessor, to put him to the test, </w:t>
      </w:r>
      <w:r>
        <w:rPr>
          <w:i/>
        </w:rPr>
        <w:t>"what would you do if an angel told you that you were damned? - I would still trust in Mercy.”</w:t>
      </w:r>
      <w:r>
        <w:t xml:space="preserve"> A trust in God, who </w:t>
      </w:r>
      <w:r w:rsidR="0050686E">
        <w:t>can only love and give himself. T</w:t>
      </w:r>
      <w:r>
        <w:t xml:space="preserve">his </w:t>
      </w:r>
      <w:r w:rsidR="0050686E">
        <w:t>is how</w:t>
      </w:r>
      <w:r>
        <w:t xml:space="preserve"> we experience the greatest pilgrimage, which moves us from fear to love. God is my Father, Jesus is my brother, recognised in the most vulnerable.</w:t>
      </w:r>
    </w:p>
    <w:p w14:paraId="14BE7824" w14:textId="77777777" w:rsidR="002C5FEB" w:rsidRDefault="004A4900">
      <w:r>
        <w:t xml:space="preserve">Bernadette would find her happiness and her vocation in the service of the poorest. So, she chose to enter the convent of the Sisters of Charity of Nevers. She understood that the Lord who visited her, reveals himself to her now in the person of the poorest. </w:t>
      </w:r>
      <w:r>
        <w:rPr>
          <w:i/>
        </w:rPr>
        <w:t xml:space="preserve">"The more disgusting the poor person is, the more he is to be loved.” </w:t>
      </w:r>
      <w:r>
        <w:t>Such is the happiness of the other world, capable of transfiguring apparent ugliness with the kiss of love.</w:t>
      </w:r>
    </w:p>
    <w:p w14:paraId="6A13BC8A" w14:textId="77777777" w:rsidR="002C5FEB" w:rsidRDefault="004A4900">
      <w:r>
        <w:rPr>
          <w:b/>
          <w:i/>
        </w:rPr>
        <w:t>“Do not say, ‘I am too young.’ But go to whomsoever I send you.”</w:t>
      </w:r>
      <w:r>
        <w:rPr>
          <w:i/>
        </w:rPr>
        <w:t xml:space="preserve"> </w:t>
      </w:r>
      <w:r>
        <w:t>(Jeremiah 1: 7)</w:t>
      </w:r>
    </w:p>
    <w:p w14:paraId="1234F492" w14:textId="136E8306" w:rsidR="002C5FEB" w:rsidRDefault="004A4900">
      <w:r>
        <w:t xml:space="preserve">"Even poor people can </w:t>
      </w:r>
      <w:r w:rsidR="00D9348E">
        <w:t>be given</w:t>
      </w:r>
      <w:r>
        <w:t xml:space="preserve"> a miss</w:t>
      </w:r>
      <w:r w:rsidR="00D9348E">
        <w:t>ion and become servants of the G</w:t>
      </w:r>
      <w:r>
        <w:t xml:space="preserve">ospel. This is the conviction of the Shiloh pilgrimage to Rome, inspired by Father Joseph </w:t>
      </w:r>
      <w:proofErr w:type="spellStart"/>
      <w:r>
        <w:t>Wresinski</w:t>
      </w:r>
      <w:proofErr w:type="spellEnd"/>
      <w:r>
        <w:t xml:space="preserve">. </w:t>
      </w:r>
      <w:r w:rsidR="00D9348E">
        <w:t>Further,</w:t>
      </w:r>
      <w:r>
        <w:t xml:space="preserve"> the Pope en</w:t>
      </w:r>
      <w:r w:rsidR="0014258E">
        <w:t>dors</w:t>
      </w:r>
      <w:r>
        <w:t>ed th</w:t>
      </w:r>
      <w:r w:rsidR="0014258E">
        <w:t>is</w:t>
      </w:r>
      <w:r>
        <w:t xml:space="preserve">: </w:t>
      </w:r>
      <w:r>
        <w:rPr>
          <w:i/>
        </w:rPr>
        <w:t xml:space="preserve">I would like to ask you a favour, more than a favour, to give you a mission: a mission that only you, in your poverty, will be able to accomplish. Let me explain: Jesus, at times, was very strict and strongly reprimanded those who did not embrace the Father's message. He addressed this beautiful word "blessed" to the poor, to those who are hungry, to those who cry, to those who are hated and persecuted, but he also uttered another which made people scared! He said "woe!" And he said it to the rich, to those well-satisfied with food, to those who now laugh, to those who like to be praised </w:t>
      </w:r>
      <w:r>
        <w:t>(see Lk 6: 24-26),</w:t>
      </w:r>
      <w:r>
        <w:rPr>
          <w:i/>
        </w:rPr>
        <w:t xml:space="preserve"> to the hypocrites </w:t>
      </w:r>
      <w:r w:rsidR="00D9348E">
        <w:t>(see Mt 23: 15 f</w:t>
      </w:r>
      <w:r>
        <w:t xml:space="preserve">). </w:t>
      </w:r>
      <w:r>
        <w:rPr>
          <w:i/>
        </w:rPr>
        <w:t>I give you the mission to pray fo</w:t>
      </w:r>
      <w:r w:rsidR="002F3ADE">
        <w:rPr>
          <w:i/>
        </w:rPr>
        <w:t>r them, so that the Lord may change</w:t>
      </w:r>
      <w:r>
        <w:rPr>
          <w:i/>
        </w:rPr>
        <w:t xml:space="preserve"> their hearts. </w:t>
      </w:r>
      <w:r>
        <w:t>(6 July 2016)</w:t>
      </w:r>
    </w:p>
    <w:p w14:paraId="149730E0" w14:textId="117BBFED" w:rsidR="002C5FEB" w:rsidRDefault="004A4900">
      <w:r>
        <w:lastRenderedPageBreak/>
        <w:t xml:space="preserve">Bernadette is not only </w:t>
      </w:r>
      <w:r w:rsidR="005430BE">
        <w:t>show</w:t>
      </w:r>
      <w:r w:rsidR="00D9348E">
        <w:t>n</w:t>
      </w:r>
      <w:r>
        <w:t xml:space="preserve"> respectful attention, she is charged with a "mission" for the priests, much as the holy women at the empty tomb were sent to the apostles by the risen Jesus. </w:t>
      </w:r>
      <w:r>
        <w:rPr>
          <w:i/>
        </w:rPr>
        <w:t>"Go and tell the priests that they should build a chapel here, and that people should come in procession.”</w:t>
      </w:r>
      <w:r>
        <w:t xml:space="preserve"> Women initiated the building of the Church, and they continue throughout the ages to wake dormant men. They are the guardians of the power of life, always ready to rally.</w:t>
      </w:r>
    </w:p>
    <w:p w14:paraId="073ABED2" w14:textId="155C7536" w:rsidR="002C5FEB" w:rsidRDefault="004A4900">
      <w:r>
        <w:t>A mission is not advertising but giving birth. The poor have nothing to give but</w:t>
      </w:r>
      <w:r w:rsidR="00D9348E">
        <w:t xml:space="preserve"> are able to share</w:t>
      </w:r>
      <w:r>
        <w:t xml:space="preserve"> their lives</w:t>
      </w:r>
      <w:r w:rsidR="00235E4A">
        <w:t>.</w:t>
      </w:r>
      <w:r w:rsidR="00D9348E">
        <w:t xml:space="preserve"> M</w:t>
      </w:r>
      <w:r>
        <w:t xml:space="preserve">eeting the poor can help us fill the spiritual void that many are experiencing today. </w:t>
      </w:r>
      <w:r>
        <w:rPr>
          <w:i/>
        </w:rPr>
        <w:t xml:space="preserve">"If you are in pain, find someone who needs to be comforted.” </w:t>
      </w:r>
      <w:r>
        <w:t xml:space="preserve"> With these words Mother Teresa gave a new impetus to tired hearts. And Abbé Pierre recruits the first companion of </w:t>
      </w:r>
      <w:proofErr w:type="spellStart"/>
      <w:r>
        <w:t>Emmaüs</w:t>
      </w:r>
      <w:proofErr w:type="spellEnd"/>
      <w:r>
        <w:t xml:space="preserve"> by asking a young person who wanted to commit suicide to</w:t>
      </w:r>
      <w:r w:rsidR="00373937">
        <w:t xml:space="preserve"> first help him</w:t>
      </w:r>
      <w:r>
        <w:t xml:space="preserve"> carry a mattress to the home of a poor person.</w:t>
      </w:r>
    </w:p>
    <w:p w14:paraId="73B72FAA" w14:textId="6F1BA095" w:rsidR="002C5FEB" w:rsidRDefault="004A4900">
      <w:r>
        <w:rPr>
          <w:i/>
        </w:rPr>
        <w:t>"See the miracle of poverty! Yes, the rich were foreigners; but the service of the poor ‘naturalises’ them."</w:t>
      </w:r>
      <w:r>
        <w:t xml:space="preserve"> (Bossuet, Sermon for the</w:t>
      </w:r>
      <w:r w:rsidR="00235E4A">
        <w:t xml:space="preserve"> ninth Sunday before Easter, 2) </w:t>
      </w:r>
      <w:r>
        <w:t xml:space="preserve"> </w:t>
      </w:r>
      <w:r w:rsidR="00373937">
        <w:t xml:space="preserve">Even before we serve, </w:t>
      </w:r>
      <w:r>
        <w:t>simply meeting someone poorer than we are, opens our eyes and our hearts to somethin</w:t>
      </w:r>
      <w:r w:rsidR="00235E4A">
        <w:t>g beyond appearances, and bring</w:t>
      </w:r>
      <w:r>
        <w:t>s joy through the meeting of hearts.</w:t>
      </w:r>
    </w:p>
    <w:p w14:paraId="55AC817F" w14:textId="77777777" w:rsidR="002C5FEB" w:rsidRDefault="004A4900">
      <w:r>
        <w:rPr>
          <w:i/>
        </w:rPr>
        <w:t>"You know nothing, but you understand everything.”</w:t>
      </w:r>
      <w:r>
        <w:t xml:space="preserve"> It is not acceptable to be poor, but it is necessary: </w:t>
      </w:r>
      <w:r>
        <w:rPr>
          <w:i/>
        </w:rPr>
        <w:t>​​"The rich are burdened, and because of that, they flounder."</w:t>
      </w:r>
      <w:r>
        <w:t xml:space="preserve"> (in a sharing with people of the street).</w:t>
      </w:r>
    </w:p>
    <w:p w14:paraId="55F0BEFA" w14:textId="7DBFB626" w:rsidR="002C5FEB" w:rsidRDefault="004A4900">
      <w:r>
        <w:rPr>
          <w:i/>
        </w:rPr>
        <w:t>“I praise you, Father, Lord of heaven and earth, because you have hidden these things from the wise and learned and revealed them to little children.”</w:t>
      </w:r>
      <w:r>
        <w:t xml:space="preserve"> (Mt 11, Lk 10) The "poor" understand the </w:t>
      </w:r>
      <w:r w:rsidR="00235E4A">
        <w:t>Gospel from within! We may wish to begin</w:t>
      </w:r>
      <w:r>
        <w:t xml:space="preserve"> preparations for our pilgrimages with people in poverty. The St. Lawrence Network will be able to provide a starter text, based on a meditation of Luke 6.</w:t>
      </w:r>
    </w:p>
    <w:p w14:paraId="0FDB4E7F" w14:textId="5E9278CD" w:rsidR="002C5FEB" w:rsidRDefault="004A4900">
      <w:r>
        <w:t xml:space="preserve">Mary entrusted Bernadette with </w:t>
      </w:r>
      <w:r w:rsidR="00235E4A">
        <w:t>pointing out</w:t>
      </w:r>
      <w:r>
        <w:t xml:space="preserve"> the path to true happiness. She knew how to reveal to sinners the One who loves them. </w:t>
      </w:r>
      <w:r>
        <w:rPr>
          <w:i/>
        </w:rPr>
        <w:t>"Since you are a sinner, I shall repeat the Ble</w:t>
      </w:r>
      <w:r w:rsidR="00235E4A">
        <w:rPr>
          <w:i/>
        </w:rPr>
        <w:t>s</w:t>
      </w:r>
      <w:r>
        <w:rPr>
          <w:i/>
        </w:rPr>
        <w:t xml:space="preserve">sed Virgin’s smile for you.” </w:t>
      </w:r>
      <w:r>
        <w:t>It's not just about being kind, but about unde</w:t>
      </w:r>
      <w:r w:rsidR="00235E4A">
        <w:t>rstanding what Jesus meant when He</w:t>
      </w:r>
      <w:r>
        <w:t xml:space="preserve"> said</w:t>
      </w:r>
      <w:r w:rsidR="00CD4F68">
        <w:t xml:space="preserve"> in Luke</w:t>
      </w:r>
      <w:r>
        <w:t xml:space="preserve">, </w:t>
      </w:r>
      <w:r>
        <w:rPr>
          <w:i/>
        </w:rPr>
        <w:t>"Blessed are the poor"</w:t>
      </w:r>
      <w:r w:rsidR="00CD4F68">
        <w:rPr>
          <w:i/>
        </w:rPr>
        <w:t xml:space="preserve"> </w:t>
      </w:r>
      <w:r w:rsidR="00CD4F68" w:rsidRPr="00CD4F68">
        <w:t>t</w:t>
      </w:r>
      <w:r w:rsidRPr="00CD4F68">
        <w:t>he</w:t>
      </w:r>
      <w:r w:rsidR="00CD4F68" w:rsidRPr="00CD4F68">
        <w:t>n</w:t>
      </w:r>
      <w:r>
        <w:t xml:space="preserve"> </w:t>
      </w:r>
      <w:r w:rsidR="00CD4F68">
        <w:t>immediately adds</w:t>
      </w:r>
      <w:r>
        <w:t>: "</w:t>
      </w:r>
      <w:r>
        <w:rPr>
          <w:i/>
        </w:rPr>
        <w:t xml:space="preserve">But woe to you, the rich, for you have your consolation! Woe to you who are sated now, because you will be hungry! ..." </w:t>
      </w:r>
      <w:r>
        <w:t xml:space="preserve">In St. Matthew, Jesus’ preaching begins with the pronouncement of the Beatitudes and concludes, in chapter 23, with a series of" curses "that target the </w:t>
      </w:r>
      <w:r>
        <w:rPr>
          <w:i/>
        </w:rPr>
        <w:t>"Scribes and Pharisees, the hypocrites"!</w:t>
      </w:r>
    </w:p>
    <w:p w14:paraId="6B5F1129" w14:textId="3F079C09" w:rsidR="002C5FEB" w:rsidRDefault="004A4900">
      <w:r>
        <w:t>Mary introduces Bernadette to this ch</w:t>
      </w:r>
      <w:r w:rsidR="00373937">
        <w:t xml:space="preserve">oice between life or death, blessing or </w:t>
      </w:r>
      <w:r>
        <w:t xml:space="preserve">curse. </w:t>
      </w:r>
      <w:r>
        <w:rPr>
          <w:i/>
        </w:rPr>
        <w:t>"Therefore, choose life, that you may live, you and your offspring."</w:t>
      </w:r>
      <w:r>
        <w:t xml:space="preserve"> (Deuteronomy 30,19). Mary teaches as a mother, which makes Bernadette </w:t>
      </w:r>
      <w:r w:rsidR="00306083">
        <w:t>desire</w:t>
      </w:r>
      <w:r>
        <w:t xml:space="preserve"> to "stay poor", to live and share the happiness of God.</w:t>
      </w:r>
    </w:p>
    <w:p w14:paraId="72F6CECC" w14:textId="7D40B731" w:rsidR="002C5FEB" w:rsidRDefault="004A4900">
      <w:r>
        <w:rPr>
          <w:i/>
        </w:rPr>
        <w:t>"A poor church for the poor":</w:t>
      </w:r>
      <w:r>
        <w:t xml:space="preserve"> this is Pope Francis’ great desire because it testifies to another wealth that only the poor can know. Sharing</w:t>
      </w:r>
      <w:r w:rsidR="00306083">
        <w:t xml:space="preserve"> that flows </w:t>
      </w:r>
      <w:proofErr w:type="gramStart"/>
      <w:r w:rsidR="00306083">
        <w:t xml:space="preserve">from </w:t>
      </w:r>
      <w:r>
        <w:t xml:space="preserve"> our</w:t>
      </w:r>
      <w:proofErr w:type="gramEnd"/>
      <w:r w:rsidR="00306083">
        <w:t xml:space="preserve"> experience of</w:t>
      </w:r>
      <w:r>
        <w:t xml:space="preserve"> pover</w:t>
      </w:r>
      <w:r w:rsidR="00306083">
        <w:t>ty can really enrich us! First</w:t>
      </w:r>
      <w:r>
        <w:t>, we need to accept and not delegate this sharing.</w:t>
      </w:r>
      <w:r w:rsidR="00306083">
        <w:t xml:space="preserve"> W</w:t>
      </w:r>
      <w:r>
        <w:t>e are all poor people who need help, who need to be loved. We exist as the fruits of mercy.</w:t>
      </w:r>
    </w:p>
    <w:p w14:paraId="01685A74" w14:textId="65BDFC0E" w:rsidR="002C5FEB" w:rsidRDefault="00306083">
      <w:r>
        <w:rPr>
          <w:i/>
        </w:rPr>
        <w:t>By bringing dirty</w:t>
      </w:r>
      <w:r w:rsidR="004A4900">
        <w:rPr>
          <w:i/>
        </w:rPr>
        <w:t>,</w:t>
      </w:r>
      <w:r>
        <w:rPr>
          <w:i/>
        </w:rPr>
        <w:t xml:space="preserve"> muddy</w:t>
      </w:r>
      <w:r w:rsidR="004A4900">
        <w:rPr>
          <w:i/>
        </w:rPr>
        <w:t xml:space="preserve"> water to her mouth, it is as if Bernadette </w:t>
      </w:r>
      <w:r w:rsidR="004A4900">
        <w:rPr>
          <w:b/>
          <w:i/>
        </w:rPr>
        <w:t>agreed to be in communion with the misery of the world</w:t>
      </w:r>
      <w:r w:rsidR="004A4900">
        <w:rPr>
          <w:i/>
        </w:rPr>
        <w:t>. As if she welcomed it whilst, at the same time, knowing that the water she found, came from God, and that it was thanks to God that she could, without fear, bring to her mouth what was defiled</w:t>
      </w:r>
      <w:r w:rsidR="004A4900">
        <w:t xml:space="preserve"> (P Etienne </w:t>
      </w:r>
      <w:proofErr w:type="spellStart"/>
      <w:r w:rsidR="004A4900">
        <w:t>Grieu</w:t>
      </w:r>
      <w:proofErr w:type="spellEnd"/>
      <w:r w:rsidR="004A4900">
        <w:t xml:space="preserve">, </w:t>
      </w:r>
      <w:proofErr w:type="spellStart"/>
      <w:r w:rsidR="004A4900">
        <w:t>Servons</w:t>
      </w:r>
      <w:proofErr w:type="spellEnd"/>
      <w:r w:rsidR="004A4900">
        <w:t xml:space="preserve"> Brotherhood). </w:t>
      </w:r>
      <w:r w:rsidR="004B1CDF">
        <w:t>This is the moment from which healings begin to occur.</w:t>
      </w:r>
    </w:p>
    <w:p w14:paraId="1B62CED0" w14:textId="670BE451" w:rsidR="002C5FEB" w:rsidRDefault="004A4900">
      <w:r>
        <w:t>In 2019 in Lourdes, we might take up this sign suggested at the gath</w:t>
      </w:r>
      <w:r w:rsidR="004B1CDF">
        <w:t xml:space="preserve">ering of the </w:t>
      </w:r>
      <w:proofErr w:type="spellStart"/>
      <w:r w:rsidR="004B1CDF">
        <w:t>Diaconia</w:t>
      </w:r>
      <w:proofErr w:type="spellEnd"/>
      <w:r w:rsidR="004B1CDF">
        <w:t>: to place</w:t>
      </w:r>
      <w:r>
        <w:t xml:space="preserve"> our hands into the mud </w:t>
      </w:r>
      <w:r w:rsidR="004B1CDF">
        <w:t>then</w:t>
      </w:r>
      <w:r>
        <w:t xml:space="preserve"> go together to wash with the water of the Grotto. Let the misery of the </w:t>
      </w:r>
      <w:r>
        <w:lastRenderedPageBreak/>
        <w:t>wor</w:t>
      </w:r>
      <w:r w:rsidR="004B1CDF">
        <w:t>ld penetrate us, let us admit</w:t>
      </w:r>
      <w:r>
        <w:t xml:space="preserve"> our own misery so tha</w:t>
      </w:r>
      <w:r w:rsidR="004B1CDF">
        <w:t>t we may</w:t>
      </w:r>
      <w:r>
        <w:t xml:space="preserve"> be purified by one another. This is a gesture that can help us </w:t>
      </w:r>
      <w:r>
        <w:rPr>
          <w:b/>
        </w:rPr>
        <w:t>understand confession and its communal dimension.</w:t>
      </w:r>
    </w:p>
    <w:p w14:paraId="38A4BDA8" w14:textId="77777777" w:rsidR="002C5FEB" w:rsidRDefault="004A4900">
      <w:pPr>
        <w:rPr>
          <w:b/>
          <w:i/>
          <w:u w:val="single"/>
        </w:rPr>
      </w:pPr>
      <w:r>
        <w:rPr>
          <w:b/>
          <w:i/>
          <w:u w:val="single"/>
        </w:rPr>
        <w:t>"You are the one in poverty, Lord Jesus! "</w:t>
      </w:r>
    </w:p>
    <w:p w14:paraId="230CAEF0" w14:textId="136D1899" w:rsidR="002C5FEB" w:rsidRDefault="004A4900">
      <w:r>
        <w:t>Bernadette is happy, and in the world of Jesus, the world of God, we are happy with her. Our brethren from the Eastern Church tell us, "Our social doctrine is the Trinity! E</w:t>
      </w:r>
      <w:r w:rsidR="004B1CDF">
        <w:t>ach person surrenders himself tota</w:t>
      </w:r>
      <w:r>
        <w:t>lly to the other and receives back from the other. We are reborn of Mercy. We are grafted onto</w:t>
      </w:r>
      <w:r w:rsidR="001D0A35">
        <w:t xml:space="preserve"> the filial life of Jesus, who</w:t>
      </w:r>
      <w:r>
        <w:t xml:space="preserve"> desires unceasingly from God</w:t>
      </w:r>
      <w:r w:rsidR="001D0A35">
        <w:t xml:space="preserve"> the Father what he</w:t>
      </w:r>
      <w:r>
        <w:t xml:space="preserve"> unceasingly receives from him. He is the poor man, who receives and gives thanks.</w:t>
      </w:r>
    </w:p>
    <w:p w14:paraId="389FE157" w14:textId="1FD5B24D" w:rsidR="002C5FEB" w:rsidRDefault="004A4900">
      <w:r>
        <w:t>I</w:t>
      </w:r>
      <w:r w:rsidR="00F90A8F">
        <w:t>n this way the Christian, by</w:t>
      </w:r>
      <w:r>
        <w:t xml:space="preserve"> baptism, becomes that child, who does not create himself, but gratefully receives the life entrusted to him. He is the poor man who depends on the gift given to him. The Christian </w:t>
      </w:r>
      <w:r w:rsidR="001D0A35">
        <w:t>looks at</w:t>
      </w:r>
      <w:r>
        <w:t xml:space="preserve"> and imitates Jesus, the firstborn. The state of childhood, the state of poverty, is not a biological or social reality, but a gift and a call from the Spirit. Pope Francis expresses this in his Message for the 1</w:t>
      </w:r>
      <w:r>
        <w:rPr>
          <w:vertAlign w:val="superscript"/>
        </w:rPr>
        <w:t>st</w:t>
      </w:r>
      <w:r>
        <w:t xml:space="preserve"> World Day of the Poor: </w:t>
      </w:r>
      <w:r>
        <w:rPr>
          <w:i/>
        </w:rPr>
        <w:t>Let us never forget that, for Christ’s disciples, poverty is above all a </w:t>
      </w:r>
      <w:r>
        <w:rPr>
          <w:i/>
          <w:iCs/>
        </w:rPr>
        <w:t>call to follow Jesus in his own poverty</w:t>
      </w:r>
      <w:r>
        <w:rPr>
          <w:i/>
        </w:rPr>
        <w:t xml:space="preserve">.  It means walking behind him and beside him, a journey that leads to the beatitude of the Kingdom of heaven </w:t>
      </w:r>
      <w:r>
        <w:t>(see Mt 5: 3, Lk 6:20).</w:t>
      </w:r>
    </w:p>
    <w:p w14:paraId="68948A43" w14:textId="6FCCF9DA" w:rsidR="002C5FEB" w:rsidRDefault="004A4900">
      <w:r>
        <w:rPr>
          <w:i/>
        </w:rPr>
        <w:t>For you know the grace of our Lord Jesus Christ, that although he was ric</w:t>
      </w:r>
      <w:r w:rsidR="001D0A35">
        <w:rPr>
          <w:i/>
        </w:rPr>
        <w:t>h, he became poor for your sake</w:t>
      </w:r>
      <w:r>
        <w:rPr>
          <w:i/>
        </w:rPr>
        <w:t>, so that you by his poverty could become rich.</w:t>
      </w:r>
      <w:r>
        <w:rPr>
          <w:rFonts w:cstheme="minorHAnsi"/>
        </w:rPr>
        <w:t xml:space="preserve"> </w:t>
      </w:r>
      <w:r>
        <w:t>(2 Co 8: 9)</w:t>
      </w:r>
    </w:p>
    <w:p w14:paraId="25892D5E" w14:textId="512113EA" w:rsidR="002C5FEB" w:rsidRDefault="004A4900">
      <w:r>
        <w:t>The P</w:t>
      </w:r>
      <w:r w:rsidR="001D0A35">
        <w:t>ope continues, in his homily at</w:t>
      </w:r>
      <w:r>
        <w:t xml:space="preserve"> the meet</w:t>
      </w:r>
      <w:r w:rsidR="001D0A35">
        <w:t>ing on</w:t>
      </w:r>
      <w:r>
        <w:t xml:space="preserve"> 19</w:t>
      </w:r>
      <w:r>
        <w:rPr>
          <w:vertAlign w:val="superscript"/>
        </w:rPr>
        <w:t>th</w:t>
      </w:r>
      <w:r>
        <w:t xml:space="preserve"> November 2017: </w:t>
      </w:r>
      <w:r w:rsidR="008169A6">
        <w:t xml:space="preserve"> </w:t>
      </w:r>
      <w:r>
        <w:rPr>
          <w:i/>
        </w:rPr>
        <w:t xml:space="preserve">Just as you did it to one of the least of these my brothers, you did it to me” </w:t>
      </w:r>
      <w:r>
        <w:t>(</w:t>
      </w:r>
      <w:r>
        <w:rPr>
          <w:iCs/>
        </w:rPr>
        <w:t>Mt</w:t>
      </w:r>
      <w:r>
        <w:t> 25:40).</w:t>
      </w:r>
      <w:r>
        <w:rPr>
          <w:i/>
        </w:rPr>
        <w:t xml:space="preserve"> These least of our brethren, whom he loves dearly, are the hungry and the sick, the stranger and the prisoner, the poor and the abandoned, the suffering who receive no help, the needy who are cast aside. On their faces we can imagine seeing Jesus’ own face; on their lips, even if pursed in pain, we can hear his words: “This is my body” </w:t>
      </w:r>
      <w:r>
        <w:t xml:space="preserve">(Mt 26:26). </w:t>
      </w:r>
      <w:r>
        <w:rPr>
          <w:i/>
        </w:rPr>
        <w:t>In the poor, Jesus knocks on the doors of our heart, thirsting for our love. When we overcome our indifference, and in the name of Jesus, we give of ourselves for the least of his brethren, we are his good and faithful friends, with whom he loves to dwell.</w:t>
      </w:r>
    </w:p>
    <w:p w14:paraId="1A9E40BF" w14:textId="77777777" w:rsidR="002C5FEB" w:rsidRDefault="004A4900">
      <w:pPr>
        <w:rPr>
          <w:i/>
        </w:rPr>
      </w:pPr>
      <w:r>
        <w:rPr>
          <w:i/>
        </w:rPr>
        <w:t xml:space="preserve">There, in the poor, we find the presence of Jesus, who, though rich, became poor </w:t>
      </w:r>
      <w:r>
        <w:t>(see </w:t>
      </w:r>
      <w:r>
        <w:rPr>
          <w:iCs/>
        </w:rPr>
        <w:t>2 Cor</w:t>
      </w:r>
      <w:r>
        <w:t> 8:9).</w:t>
      </w:r>
      <w:r>
        <w:rPr>
          <w:i/>
        </w:rPr>
        <w:t xml:space="preserve"> For this reason, in them, in their weakness, a “saving power” is present. And if in the eyes of the world they have little value, they are the ones who open to us the way to heaven; they are our “passport to paradise”. For us it is </w:t>
      </w:r>
      <w:r>
        <w:rPr>
          <w:i/>
          <w:iCs/>
        </w:rPr>
        <w:t>an evangelical duty</w:t>
      </w:r>
      <w:r>
        <w:rPr>
          <w:i/>
        </w:rPr>
        <w:t> to care for them, as our real riches, and to do so not only by giving them bread, but also by breaking with them the bread of God’s word, which is addressed first to them. To love the poor means to combat all forms of poverty, spiritual and material.</w:t>
      </w:r>
    </w:p>
    <w:p w14:paraId="4426B1CF" w14:textId="216A59D6" w:rsidR="002C5FEB" w:rsidRDefault="00B37A05">
      <w:r>
        <w:t>Jesus is the Saviour, who</w:t>
      </w:r>
      <w:r w:rsidR="004A4900">
        <w:t xml:space="preserve"> wants to reach </w:t>
      </w:r>
      <w:r>
        <w:t>humanity</w:t>
      </w:r>
      <w:r w:rsidR="004A4900">
        <w:t xml:space="preserve"> in its entirety, </w:t>
      </w:r>
      <w:r w:rsidR="008169A6">
        <w:t xml:space="preserve">from </w:t>
      </w:r>
      <w:r w:rsidR="004A4900">
        <w:t>deep in his heart, the centre from which all the work of creation becomes possible again. Healings are only signs of an infinitely greater gift, which calls for the renunciation of self-re</w:t>
      </w:r>
      <w:r w:rsidR="00A51AF5">
        <w:t>liance. The poor that we are,</w:t>
      </w:r>
      <w:r w:rsidR="004A4900">
        <w:t xml:space="preserve"> need to believe, to hope, to love. Let's listen again to Madeleine </w:t>
      </w:r>
      <w:proofErr w:type="spellStart"/>
      <w:r w:rsidR="004A4900">
        <w:t>Delbrel</w:t>
      </w:r>
      <w:proofErr w:type="spellEnd"/>
      <w:r w:rsidR="004A4900">
        <w:t xml:space="preserve">: </w:t>
      </w:r>
      <w:r w:rsidR="004A4900">
        <w:rPr>
          <w:i/>
        </w:rPr>
        <w:t>"We have forgotten the faith of the poorest. They have been left alone, alone with their belief in the human spirit,</w:t>
      </w:r>
      <w:r w:rsidR="0027533B">
        <w:rPr>
          <w:i/>
        </w:rPr>
        <w:t xml:space="preserve"> where</w:t>
      </w:r>
      <w:r w:rsidR="004A4900">
        <w:rPr>
          <w:i/>
        </w:rPr>
        <w:t xml:space="preserve"> alone in a universe w</w:t>
      </w:r>
      <w:r>
        <w:rPr>
          <w:i/>
        </w:rPr>
        <w:t>ith half-truths, they were told</w:t>
      </w:r>
      <w:r w:rsidR="004A4900">
        <w:rPr>
          <w:i/>
        </w:rPr>
        <w:t xml:space="preserve"> lies. Capitalism has its proletariat, but so does the truth."</w:t>
      </w:r>
    </w:p>
    <w:p w14:paraId="1B80248C" w14:textId="4B2F9573" w:rsidR="002C5FEB" w:rsidRDefault="004A4900">
      <w:r>
        <w:rPr>
          <w:i/>
        </w:rPr>
        <w:t xml:space="preserve">"It is </w:t>
      </w:r>
      <w:r w:rsidR="00A51AF5">
        <w:rPr>
          <w:i/>
        </w:rPr>
        <w:t>an</w:t>
      </w:r>
      <w:r>
        <w:rPr>
          <w:i/>
        </w:rPr>
        <w:t xml:space="preserve"> intelligence that has become exclusively utilitarian, and utilitarian only for a limited definition of happiness that I call misery of the mind." </w:t>
      </w:r>
      <w:r>
        <w:t>The only question that all too often interests us is</w:t>
      </w:r>
      <w:r>
        <w:rPr>
          <w:i/>
        </w:rPr>
        <w:t>, "What's the point?”</w:t>
      </w:r>
      <w:r>
        <w:t xml:space="preserve"> We cut the link</w:t>
      </w:r>
      <w:r w:rsidR="0016086D">
        <w:t xml:space="preserve"> between charity and belief. Yet</w:t>
      </w:r>
      <w:r>
        <w:t xml:space="preserve"> it is in the rags of a beggar, or on the face of a si</w:t>
      </w:r>
      <w:r w:rsidR="0016086D">
        <w:t>ck child, that we find joy</w:t>
      </w:r>
      <w:r>
        <w:t xml:space="preserve">. </w:t>
      </w:r>
      <w:r w:rsidR="0016086D">
        <w:t>T</w:t>
      </w:r>
      <w:r>
        <w:t xml:space="preserve">his joy </w:t>
      </w:r>
      <w:r w:rsidR="0016086D">
        <w:t>lead</w:t>
      </w:r>
      <w:r>
        <w:t>s us to commit ourselves to serve.</w:t>
      </w:r>
    </w:p>
    <w:p w14:paraId="1E06DA3D" w14:textId="7F0BADE9" w:rsidR="002C5FEB" w:rsidRDefault="004A4900">
      <w:r>
        <w:t>God is in</w:t>
      </w:r>
      <w:r w:rsidR="0016086D">
        <w:t>finitely more practical than</w:t>
      </w:r>
      <w:r>
        <w:t xml:space="preserve"> the best human </w:t>
      </w:r>
      <w:r w:rsidR="0016086D">
        <w:t>schemes against the abandon</w:t>
      </w:r>
      <w:r w:rsidR="00730587">
        <w:t>ment and</w:t>
      </w:r>
      <w:r>
        <w:t xml:space="preserve"> lies of which the poor are victims. Our ch</w:t>
      </w:r>
      <w:r w:rsidR="00730587">
        <w:t xml:space="preserve">arity should never be limited </w:t>
      </w:r>
      <w:r>
        <w:t xml:space="preserve">to useful plans </w:t>
      </w:r>
      <w:r w:rsidR="00730587">
        <w:t>n</w:t>
      </w:r>
      <w:r>
        <w:t>or</w:t>
      </w:r>
      <w:r w:rsidR="00730587">
        <w:t xml:space="preserve"> should we</w:t>
      </w:r>
      <w:r>
        <w:t xml:space="preserve"> reduce </w:t>
      </w:r>
      <w:r>
        <w:lastRenderedPageBreak/>
        <w:t>poverty to only a few types! Progress in these areas requires an awareness of one's own poverties and, more fundamentally, it calls for a union with Christ</w:t>
      </w:r>
      <w:r w:rsidR="00730587">
        <w:t>,</w:t>
      </w:r>
      <w:r>
        <w:t xml:space="preserve"> </w:t>
      </w:r>
      <w:r w:rsidR="00730587">
        <w:t>living with</w:t>
      </w:r>
      <w:r>
        <w:t xml:space="preserve"> a heart close to the least of our brothers.</w:t>
      </w:r>
    </w:p>
    <w:p w14:paraId="07EF25AA" w14:textId="77777777" w:rsidR="002C5FEB" w:rsidRDefault="002C5FEB"/>
    <w:p w14:paraId="7C849384" w14:textId="77777777" w:rsidR="002C5FEB" w:rsidRDefault="004A4900">
      <w:pPr>
        <w:rPr>
          <w:b/>
          <w:i/>
        </w:rPr>
      </w:pPr>
      <w:r>
        <w:rPr>
          <w:b/>
          <w:i/>
        </w:rPr>
        <w:t>He made a covenant with us</w:t>
      </w:r>
    </w:p>
    <w:p w14:paraId="051C27F7" w14:textId="25A251F1" w:rsidR="002C5FEB" w:rsidRDefault="004A4900">
      <w:r>
        <w:t xml:space="preserve">Our poverty is our wealth, our need of and joy in relationships with others. </w:t>
      </w:r>
      <w:r w:rsidR="002A2D08">
        <w:t>P</w:t>
      </w:r>
      <w:r>
        <w:t xml:space="preserve">ilgrimage together gives us this experience, in the footsteps of Mary and Bernadette: </w:t>
      </w:r>
      <w:r>
        <w:rPr>
          <w:i/>
        </w:rPr>
        <w:t>"I am unhappy, but I am happy. It is the fact of being recognised, of discussing, of sharing my suffering with others. We see joy in the eyes of others.</w:t>
      </w:r>
      <w:r>
        <w:t xml:space="preserve"> When we let ourselves be gazed upon by Christ, we become poor like him, begging for the love of the Father, </w:t>
      </w:r>
      <w:r w:rsidR="00627233">
        <w:t>thankful</w:t>
      </w:r>
      <w:r>
        <w:t xml:space="preserve"> for the life we ​​have received. The service of the poor is then a fraternal sharing of the very life of Jesus our brother, the first-born Son. Our </w:t>
      </w:r>
      <w:r w:rsidR="007B5170">
        <w:t>very lives become</w:t>
      </w:r>
      <w:r>
        <w:t xml:space="preserve"> the </w:t>
      </w:r>
      <w:r w:rsidR="007B5170">
        <w:t>setting</w:t>
      </w:r>
      <w:r>
        <w:t xml:space="preserve"> of the new covenant between God and man in Christ.</w:t>
      </w:r>
    </w:p>
    <w:p w14:paraId="2435EFB2" w14:textId="77777777" w:rsidR="002C5FEB" w:rsidRDefault="004A4900">
      <w:r>
        <w:rPr>
          <w:i/>
        </w:rPr>
        <w:t>"I do not long to be poor, I long to be Him"</w:t>
      </w:r>
      <w:r>
        <w:t xml:space="preserve"> ​​(a Carmelite).</w:t>
      </w:r>
    </w:p>
    <w:sectPr w:rsidR="002C5FEB">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FEB"/>
    <w:rsid w:val="000664E5"/>
    <w:rsid w:val="0008099C"/>
    <w:rsid w:val="00090ADA"/>
    <w:rsid w:val="0014258E"/>
    <w:rsid w:val="0016086D"/>
    <w:rsid w:val="0019219F"/>
    <w:rsid w:val="001D0A35"/>
    <w:rsid w:val="00235E4A"/>
    <w:rsid w:val="0027533B"/>
    <w:rsid w:val="002A2D08"/>
    <w:rsid w:val="002C5FEB"/>
    <w:rsid w:val="002F3ADE"/>
    <w:rsid w:val="00306083"/>
    <w:rsid w:val="00336F3E"/>
    <w:rsid w:val="00373937"/>
    <w:rsid w:val="004443B8"/>
    <w:rsid w:val="00476B34"/>
    <w:rsid w:val="004A4900"/>
    <w:rsid w:val="004B1CDF"/>
    <w:rsid w:val="0050686E"/>
    <w:rsid w:val="005109D8"/>
    <w:rsid w:val="005430BE"/>
    <w:rsid w:val="00544056"/>
    <w:rsid w:val="006220C3"/>
    <w:rsid w:val="00627233"/>
    <w:rsid w:val="006E1180"/>
    <w:rsid w:val="00730587"/>
    <w:rsid w:val="007B5170"/>
    <w:rsid w:val="008169A6"/>
    <w:rsid w:val="008C2C00"/>
    <w:rsid w:val="00957752"/>
    <w:rsid w:val="00A51AF5"/>
    <w:rsid w:val="00A97B98"/>
    <w:rsid w:val="00AB1CBC"/>
    <w:rsid w:val="00B37A05"/>
    <w:rsid w:val="00BB124A"/>
    <w:rsid w:val="00CD4F68"/>
    <w:rsid w:val="00CF4650"/>
    <w:rsid w:val="00D9348E"/>
    <w:rsid w:val="00E36C0B"/>
    <w:rsid w:val="00F14F53"/>
    <w:rsid w:val="00F90A8F"/>
    <w:rsid w:val="00FC79AC"/>
    <w:rsid w:val="00FD19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31BDCE"/>
  <w15:docId w15:val="{46382F93-5FA8-4ACA-8DD9-5B433BDFC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
    <w:name w:val="Titre"/>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2AA04-65C9-494A-A4DC-E3D0BCC7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93</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 Szeless</dc:creator>
  <dc:description/>
  <cp:lastModifiedBy>Michael Thoms</cp:lastModifiedBy>
  <cp:revision>2</cp:revision>
  <dcterms:created xsi:type="dcterms:W3CDTF">2018-10-25T07:50:00Z</dcterms:created>
  <dcterms:modified xsi:type="dcterms:W3CDTF">2018-10-25T07:5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